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励在起诉?  《曼哈顿的中国女人》怎么了</w:t>
      </w:r>
    </w:p>
    <w:p>
      <w:r>
        <w:t>作者：江河，卓果编</w:t>
      </w:r>
    </w:p>
    <w:p>
      <w:r>
        <w:t>出版社：武汉：湖北人民出版社</w:t>
      </w:r>
    </w:p>
    <w:p>
      <w:r>
        <w:t>出版日期：1993.03</w:t>
      </w:r>
    </w:p>
    <w:p>
      <w:r>
        <w:t>总页数：259</w:t>
      </w:r>
    </w:p>
    <w:p>
      <w:r>
        <w:t>更多请访问教客网: www.jiaokey.com</w:t>
      </w:r>
    </w:p>
    <w:p>
      <w:r>
        <w:t>周励在起诉?  《曼哈顿的中国女人》怎么了 评论地址：https://www.jiaokey.com/book/detail/1119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